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E6644" w14:textId="1BC4C32A" w:rsidR="00830089" w:rsidRPr="00830089" w:rsidRDefault="00830089" w:rsidP="00830089">
      <w:pPr>
        <w:jc w:val="center"/>
        <w:rPr>
          <w:b/>
          <w:bCs/>
          <w:i/>
          <w:iCs/>
          <w:sz w:val="28"/>
          <w:szCs w:val="28"/>
          <w:u w:val="single"/>
        </w:rPr>
      </w:pPr>
      <w:r w:rsidRPr="00830089">
        <w:rPr>
          <w:b/>
          <w:bCs/>
          <w:i/>
          <w:iCs/>
          <w:sz w:val="28"/>
          <w:szCs w:val="28"/>
          <w:u w:val="single"/>
        </w:rPr>
        <w:t>Data Communication Networks</w:t>
      </w:r>
    </w:p>
    <w:p w14:paraId="51E3D735" w14:textId="0DEE37EC" w:rsidR="00830089" w:rsidRPr="00830089" w:rsidRDefault="00830089" w:rsidP="00830089">
      <w:pPr>
        <w:jc w:val="center"/>
        <w:rPr>
          <w:b/>
          <w:bCs/>
          <w:i/>
          <w:iCs/>
          <w:sz w:val="28"/>
          <w:szCs w:val="28"/>
          <w:u w:val="single"/>
        </w:rPr>
      </w:pPr>
      <w:r w:rsidRPr="00830089">
        <w:rPr>
          <w:b/>
          <w:bCs/>
          <w:i/>
          <w:iCs/>
          <w:sz w:val="28"/>
          <w:szCs w:val="28"/>
          <w:u w:val="single"/>
        </w:rPr>
        <w:t>ECC-311</w:t>
      </w:r>
    </w:p>
    <w:p w14:paraId="7467D44A" w14:textId="0B577B24" w:rsidR="00830089" w:rsidRPr="00830089" w:rsidRDefault="00830089" w:rsidP="00830089">
      <w:pPr>
        <w:jc w:val="center"/>
        <w:rPr>
          <w:b/>
          <w:bCs/>
          <w:i/>
          <w:iCs/>
          <w:sz w:val="28"/>
          <w:szCs w:val="28"/>
          <w:u w:val="single"/>
        </w:rPr>
      </w:pPr>
      <w:r w:rsidRPr="00830089">
        <w:rPr>
          <w:b/>
          <w:bCs/>
          <w:i/>
          <w:iCs/>
          <w:sz w:val="28"/>
          <w:szCs w:val="28"/>
          <w:u w:val="single"/>
        </w:rPr>
        <w:t>Question bank</w:t>
      </w:r>
    </w:p>
    <w:p w14:paraId="7EAE9609" w14:textId="77777777" w:rsidR="00830089" w:rsidRDefault="00830089" w:rsidP="002D33BD"/>
    <w:p w14:paraId="7CC99079" w14:textId="4F25F82C" w:rsidR="002D33BD" w:rsidRDefault="002D33BD" w:rsidP="002D33BD">
      <w:r>
        <w:t>1. What is a computer network?</w:t>
      </w:r>
    </w:p>
    <w:p w14:paraId="5BB861C0" w14:textId="77777777" w:rsidR="002D33BD" w:rsidRDefault="002D33BD" w:rsidP="002D33BD">
      <w:r>
        <w:t>a) A device used to display information on a computer screen</w:t>
      </w:r>
    </w:p>
    <w:p w14:paraId="4B8ADCE3" w14:textId="77777777" w:rsidR="002D33BD" w:rsidRDefault="002D33BD" w:rsidP="002D33BD">
      <w:r>
        <w:t>b) A collection of interconnected computers and devices that can communicate and share resources</w:t>
      </w:r>
    </w:p>
    <w:p w14:paraId="2948DE03" w14:textId="77777777" w:rsidR="002D33BD" w:rsidRDefault="002D33BD" w:rsidP="002D33BD">
      <w:r>
        <w:t>c) A type of software used to create documents and presentations</w:t>
      </w:r>
    </w:p>
    <w:p w14:paraId="3DDFC35C" w14:textId="48794C6A" w:rsidR="002D33BD" w:rsidRDefault="002D33BD" w:rsidP="002D33BD">
      <w:r>
        <w:t>d) The physical casing that protects a computer’s internal components</w:t>
      </w:r>
    </w:p>
    <w:p w14:paraId="48B11ED0" w14:textId="77777777" w:rsidR="00830089" w:rsidRDefault="00830089" w:rsidP="002D33BD"/>
    <w:p w14:paraId="2E241C6D" w14:textId="56104197" w:rsidR="002D33BD" w:rsidRDefault="002D33BD" w:rsidP="002D33BD">
      <w:r>
        <w:t>2. What is internet?</w:t>
      </w:r>
    </w:p>
    <w:p w14:paraId="3A63439C" w14:textId="77777777" w:rsidR="002D33BD" w:rsidRDefault="002D33BD" w:rsidP="002D33BD">
      <w:r>
        <w:t>a) A network of interconnected local area networks</w:t>
      </w:r>
    </w:p>
    <w:p w14:paraId="0D25927D" w14:textId="77777777" w:rsidR="002D33BD" w:rsidRDefault="002D33BD" w:rsidP="002D33BD">
      <w:r>
        <w:t>b) A collection of unrelated computers</w:t>
      </w:r>
    </w:p>
    <w:p w14:paraId="75717E94" w14:textId="77777777" w:rsidR="002D33BD" w:rsidRDefault="002D33BD" w:rsidP="002D33BD">
      <w:r>
        <w:t>c) Interconnection of wide area networks</w:t>
      </w:r>
    </w:p>
    <w:p w14:paraId="2F707DF2" w14:textId="655B6296" w:rsidR="002D33BD" w:rsidRDefault="002D33BD" w:rsidP="002D33BD">
      <w:r>
        <w:t>d) A single network</w:t>
      </w:r>
    </w:p>
    <w:p w14:paraId="53C818D9" w14:textId="77777777" w:rsidR="002D33BD" w:rsidRDefault="002D33BD" w:rsidP="002D33BD">
      <w:r>
        <w:t>3. Which of the following is an example of Bluetooth?</w:t>
      </w:r>
    </w:p>
    <w:p w14:paraId="3E6E1074" w14:textId="77777777" w:rsidR="002D33BD" w:rsidRDefault="002D33BD" w:rsidP="002D33BD">
      <w:r>
        <w:t>a) wide area network</w:t>
      </w:r>
    </w:p>
    <w:p w14:paraId="1F7A00E4" w14:textId="77777777" w:rsidR="002D33BD" w:rsidRDefault="002D33BD" w:rsidP="002D33BD">
      <w:r>
        <w:t>b) virtual private network</w:t>
      </w:r>
    </w:p>
    <w:p w14:paraId="268100FF" w14:textId="77777777" w:rsidR="002D33BD" w:rsidRDefault="002D33BD" w:rsidP="002D33BD">
      <w:r>
        <w:t>c) local area network</w:t>
      </w:r>
    </w:p>
    <w:p w14:paraId="08AE317F" w14:textId="5A10894C" w:rsidR="002D33BD" w:rsidRDefault="002D33BD" w:rsidP="002D33BD">
      <w:r>
        <w:t>d) personal area network</w:t>
      </w:r>
    </w:p>
    <w:p w14:paraId="26A0B239" w14:textId="77777777" w:rsidR="002D33BD" w:rsidRDefault="002D33BD" w:rsidP="002D33BD">
      <w:r>
        <w:t>4. Which of the following computer networks is built on the top of another network?</w:t>
      </w:r>
    </w:p>
    <w:p w14:paraId="7DE20CE5" w14:textId="77777777" w:rsidR="002D33BD" w:rsidRDefault="002D33BD" w:rsidP="002D33BD">
      <w:r>
        <w:t>a) overlay network</w:t>
      </w:r>
    </w:p>
    <w:p w14:paraId="6415A560" w14:textId="77777777" w:rsidR="002D33BD" w:rsidRDefault="002D33BD" w:rsidP="002D33BD">
      <w:r>
        <w:t>b) prime network</w:t>
      </w:r>
    </w:p>
    <w:p w14:paraId="2D763B34" w14:textId="77777777" w:rsidR="002D33BD" w:rsidRDefault="002D33BD" w:rsidP="002D33BD">
      <w:r>
        <w:t>c) prior network</w:t>
      </w:r>
    </w:p>
    <w:p w14:paraId="7F6A00E0" w14:textId="30438C68" w:rsidR="002D33BD" w:rsidRDefault="002D33BD" w:rsidP="002D33BD">
      <w:r>
        <w:t>d) chief network</w:t>
      </w:r>
    </w:p>
    <w:p w14:paraId="2DABB085" w14:textId="77777777" w:rsidR="002D33BD" w:rsidRDefault="002D33BD" w:rsidP="002D33BD">
      <w:r>
        <w:lastRenderedPageBreak/>
        <w:t>5. What is the full form of OSI?</w:t>
      </w:r>
    </w:p>
    <w:p w14:paraId="2E9FB695" w14:textId="77777777" w:rsidR="002D33BD" w:rsidRDefault="002D33BD" w:rsidP="002D33BD">
      <w:r>
        <w:t>a) optical service implementation</w:t>
      </w:r>
    </w:p>
    <w:p w14:paraId="402C4AEB" w14:textId="77777777" w:rsidR="002D33BD" w:rsidRDefault="002D33BD" w:rsidP="002D33BD">
      <w:r>
        <w:t>b) open service Internet</w:t>
      </w:r>
    </w:p>
    <w:p w14:paraId="7E42FC93" w14:textId="77777777" w:rsidR="002D33BD" w:rsidRDefault="002D33BD" w:rsidP="002D33BD">
      <w:r>
        <w:t>c) open system interconnection</w:t>
      </w:r>
    </w:p>
    <w:p w14:paraId="616A0AAB" w14:textId="7A948395" w:rsidR="002D33BD" w:rsidRDefault="002D33BD" w:rsidP="002D33BD">
      <w:r>
        <w:t>d) operating system interface</w:t>
      </w:r>
    </w:p>
    <w:p w14:paraId="3C282B65" w14:textId="77777777" w:rsidR="002D33BD" w:rsidRDefault="002D33BD" w:rsidP="002D33BD"/>
    <w:p w14:paraId="6C15A365" w14:textId="77777777" w:rsidR="002D33BD" w:rsidRDefault="002D33BD" w:rsidP="002D33BD">
      <w:r>
        <w:t>6. When a collection of various computers appears as a single coherent system to its clients, what is this called?</w:t>
      </w:r>
    </w:p>
    <w:p w14:paraId="152A5480" w14:textId="77777777" w:rsidR="002D33BD" w:rsidRDefault="002D33BD" w:rsidP="002D33BD">
      <w:r>
        <w:t>a) mail system</w:t>
      </w:r>
    </w:p>
    <w:p w14:paraId="13F88141" w14:textId="77777777" w:rsidR="002D33BD" w:rsidRDefault="002D33BD" w:rsidP="002D33BD">
      <w:r>
        <w:t>b) networking system</w:t>
      </w:r>
    </w:p>
    <w:p w14:paraId="3F834A6B" w14:textId="77777777" w:rsidR="002D33BD" w:rsidRDefault="002D33BD" w:rsidP="002D33BD">
      <w:r>
        <w:t>c) computer network</w:t>
      </w:r>
    </w:p>
    <w:p w14:paraId="2ACAC05E" w14:textId="77777777" w:rsidR="002D33BD" w:rsidRDefault="002D33BD" w:rsidP="002D33BD">
      <w:r>
        <w:t>d) distributed system</w:t>
      </w:r>
    </w:p>
    <w:p w14:paraId="5296F1A2" w14:textId="77777777" w:rsidR="00830089" w:rsidRDefault="00830089" w:rsidP="002D33BD"/>
    <w:p w14:paraId="00891766" w14:textId="2E88D66D" w:rsidR="002D33BD" w:rsidRDefault="002D33BD" w:rsidP="002D33BD">
      <w:r>
        <w:t>7. How many layers are there in the ISO OSI reference model?</w:t>
      </w:r>
    </w:p>
    <w:p w14:paraId="26535609" w14:textId="77777777" w:rsidR="002D33BD" w:rsidRDefault="002D33BD" w:rsidP="002D33BD">
      <w:r>
        <w:t>a) 7</w:t>
      </w:r>
    </w:p>
    <w:p w14:paraId="661850AA" w14:textId="77777777" w:rsidR="002D33BD" w:rsidRDefault="002D33BD" w:rsidP="002D33BD">
      <w:r>
        <w:t>b) 5</w:t>
      </w:r>
    </w:p>
    <w:p w14:paraId="4DDB7458" w14:textId="77777777" w:rsidR="002D33BD" w:rsidRDefault="002D33BD" w:rsidP="002D33BD">
      <w:r>
        <w:t>c) 4</w:t>
      </w:r>
    </w:p>
    <w:p w14:paraId="770B2962" w14:textId="77777777" w:rsidR="002D33BD" w:rsidRDefault="002D33BD" w:rsidP="002D33BD">
      <w:r>
        <w:t>d) 6</w:t>
      </w:r>
    </w:p>
    <w:p w14:paraId="18383C8E" w14:textId="77777777" w:rsidR="002D33BD" w:rsidRDefault="002D33BD" w:rsidP="002D33BD">
      <w:r>
        <w:t>8. What are nodes in a computer network?</w:t>
      </w:r>
    </w:p>
    <w:p w14:paraId="4077DBD1" w14:textId="77777777" w:rsidR="002D33BD" w:rsidRDefault="002D33BD" w:rsidP="002D33BD">
      <w:r>
        <w:t>a) the computer that routes the data</w:t>
      </w:r>
    </w:p>
    <w:p w14:paraId="5138BEA9" w14:textId="77777777" w:rsidR="002D33BD" w:rsidRDefault="002D33BD" w:rsidP="002D33BD">
      <w:r>
        <w:t>b) the computer that terminates the data</w:t>
      </w:r>
    </w:p>
    <w:p w14:paraId="08F73C27" w14:textId="77777777" w:rsidR="002D33BD" w:rsidRDefault="002D33BD" w:rsidP="002D33BD">
      <w:r>
        <w:t>c) the computer that originates the data</w:t>
      </w:r>
    </w:p>
    <w:p w14:paraId="093E4BFA" w14:textId="23EAF430" w:rsidR="002D33BD" w:rsidRDefault="002D33BD" w:rsidP="002D33BD">
      <w:r>
        <w:t>d) all of the mentioned</w:t>
      </w:r>
    </w:p>
    <w:p w14:paraId="22066398" w14:textId="77777777" w:rsidR="002D33BD" w:rsidRDefault="002D33BD" w:rsidP="002D33BD">
      <w:r>
        <w:t>9. Which one of the following is not a function of network layer?</w:t>
      </w:r>
    </w:p>
    <w:p w14:paraId="6A278D6A" w14:textId="77777777" w:rsidR="002D33BD" w:rsidRDefault="002D33BD" w:rsidP="002D33BD">
      <w:r>
        <w:t>a) congestion control</w:t>
      </w:r>
    </w:p>
    <w:p w14:paraId="0A691B7D" w14:textId="77777777" w:rsidR="002D33BD" w:rsidRDefault="002D33BD" w:rsidP="002D33BD">
      <w:r>
        <w:t>b) error control</w:t>
      </w:r>
    </w:p>
    <w:p w14:paraId="7D50472C" w14:textId="77777777" w:rsidR="002D33BD" w:rsidRDefault="002D33BD" w:rsidP="002D33BD">
      <w:r>
        <w:lastRenderedPageBreak/>
        <w:t>c) routing</w:t>
      </w:r>
    </w:p>
    <w:p w14:paraId="382D61EB" w14:textId="23545DA4" w:rsidR="002D33BD" w:rsidRDefault="002D33BD" w:rsidP="002D33BD">
      <w:r>
        <w:t>d) inter-networking</w:t>
      </w:r>
    </w:p>
    <w:p w14:paraId="40124FB6" w14:textId="77777777" w:rsidR="002D33BD" w:rsidRDefault="002D33BD" w:rsidP="002D33BD">
      <w:r>
        <w:t>10. How is a single channel shared by multiple signals in a computer network?</w:t>
      </w:r>
    </w:p>
    <w:p w14:paraId="1988BCB5" w14:textId="77777777" w:rsidR="002D33BD" w:rsidRDefault="002D33BD" w:rsidP="002D33BD">
      <w:r>
        <w:t>a) multiplexing</w:t>
      </w:r>
    </w:p>
    <w:p w14:paraId="2DBC1916" w14:textId="77777777" w:rsidR="002D33BD" w:rsidRDefault="002D33BD" w:rsidP="002D33BD">
      <w:r>
        <w:t>b) phase modulation</w:t>
      </w:r>
    </w:p>
    <w:p w14:paraId="241B36B6" w14:textId="77777777" w:rsidR="002D33BD" w:rsidRDefault="002D33BD" w:rsidP="002D33BD">
      <w:r>
        <w:t>c) analog modulation</w:t>
      </w:r>
    </w:p>
    <w:p w14:paraId="430EB62A" w14:textId="77777777" w:rsidR="002D33BD" w:rsidRDefault="002D33BD" w:rsidP="002D33BD">
      <w:r>
        <w:t>d) digital modulation</w:t>
      </w:r>
    </w:p>
    <w:p w14:paraId="5FCCC44C" w14:textId="77777777" w:rsidR="002D33BD" w:rsidRDefault="002D33BD" w:rsidP="002D33BD">
      <w:r>
        <w:t>11. Which of the following devices forwards packets between networks by processing the routing information included in the packet?</w:t>
      </w:r>
    </w:p>
    <w:p w14:paraId="4D937857" w14:textId="77777777" w:rsidR="002D33BD" w:rsidRDefault="002D33BD" w:rsidP="002D33BD">
      <w:r>
        <w:t>a) firewall</w:t>
      </w:r>
    </w:p>
    <w:p w14:paraId="2D7C8E8D" w14:textId="77777777" w:rsidR="002D33BD" w:rsidRDefault="002D33BD" w:rsidP="002D33BD">
      <w:r>
        <w:t>b) bridge</w:t>
      </w:r>
    </w:p>
    <w:p w14:paraId="1E75951C" w14:textId="77777777" w:rsidR="002D33BD" w:rsidRDefault="002D33BD" w:rsidP="002D33BD">
      <w:r>
        <w:t>c) hub</w:t>
      </w:r>
    </w:p>
    <w:p w14:paraId="1FE61D81" w14:textId="77777777" w:rsidR="002D33BD" w:rsidRDefault="002D33BD" w:rsidP="002D33BD">
      <w:r>
        <w:t>d) router</w:t>
      </w:r>
    </w:p>
    <w:p w14:paraId="5B9A9AAF" w14:textId="77777777" w:rsidR="002D33BD" w:rsidRDefault="002D33BD" w:rsidP="002D33BD">
      <w:r>
        <w:t>12. What is the term for an endpoint of an inter-process communication flow across a computer network?</w:t>
      </w:r>
    </w:p>
    <w:p w14:paraId="552D1DC4" w14:textId="77777777" w:rsidR="002D33BD" w:rsidRDefault="002D33BD" w:rsidP="002D33BD">
      <w:r>
        <w:t>a) port</w:t>
      </w:r>
    </w:p>
    <w:p w14:paraId="3EDBBB26" w14:textId="77777777" w:rsidR="002D33BD" w:rsidRDefault="002D33BD" w:rsidP="002D33BD">
      <w:r>
        <w:t>b) machine</w:t>
      </w:r>
    </w:p>
    <w:p w14:paraId="0EA77D92" w14:textId="77777777" w:rsidR="002D33BD" w:rsidRDefault="002D33BD" w:rsidP="002D33BD">
      <w:r>
        <w:t>c) socket</w:t>
      </w:r>
    </w:p>
    <w:p w14:paraId="4A88F892" w14:textId="77777777" w:rsidR="002D33BD" w:rsidRDefault="002D33BD" w:rsidP="002D33BD">
      <w:r>
        <w:t>d) pipe</w:t>
      </w:r>
    </w:p>
    <w:p w14:paraId="1B08A1CC" w14:textId="2E156CA8" w:rsidR="002D33BD" w:rsidRDefault="002D33BD" w:rsidP="002D33BD">
      <w:r>
        <w:t>13. How do two devices become part of a network?</w:t>
      </w:r>
    </w:p>
    <w:p w14:paraId="3533DD1C" w14:textId="77777777" w:rsidR="002D33BD" w:rsidRDefault="002D33BD" w:rsidP="002D33BD">
      <w:r>
        <w:t>a) PIDs of the processes running of different devices are same</w:t>
      </w:r>
    </w:p>
    <w:p w14:paraId="21B65863" w14:textId="77777777" w:rsidR="002D33BD" w:rsidRDefault="002D33BD" w:rsidP="002D33BD">
      <w:r>
        <w:t>b) a process in one device is able to exchange information with a process in another device</w:t>
      </w:r>
    </w:p>
    <w:p w14:paraId="6B697FF1" w14:textId="77777777" w:rsidR="002D33BD" w:rsidRDefault="002D33BD" w:rsidP="002D33BD">
      <w:r>
        <w:t>c) a process is active and another is inactive</w:t>
      </w:r>
    </w:p>
    <w:p w14:paraId="495E204F" w14:textId="77777777" w:rsidR="002D33BD" w:rsidRDefault="002D33BD" w:rsidP="002D33BD">
      <w:r>
        <w:t>d) a process is running on both devices</w:t>
      </w:r>
    </w:p>
    <w:p w14:paraId="3B0A55EF" w14:textId="664E46F7" w:rsidR="002D33BD" w:rsidRDefault="002D33BD" w:rsidP="002D33BD"/>
    <w:p w14:paraId="168F867F" w14:textId="77777777" w:rsidR="002D33BD" w:rsidRDefault="002D33BD" w:rsidP="002D33BD"/>
    <w:p w14:paraId="1B27735B" w14:textId="77777777" w:rsidR="002D33BD" w:rsidRDefault="002D33BD" w:rsidP="002D33BD">
      <w:r>
        <w:lastRenderedPageBreak/>
        <w:t>14. Which layer does the data link layer take packets from and encapsulate them into frames for transmission?</w:t>
      </w:r>
    </w:p>
    <w:p w14:paraId="53812CE5" w14:textId="77777777" w:rsidR="002D33BD" w:rsidRDefault="002D33BD" w:rsidP="002D33BD">
      <w:r>
        <w:t>a) transport layer</w:t>
      </w:r>
    </w:p>
    <w:p w14:paraId="1DA427EF" w14:textId="77777777" w:rsidR="002D33BD" w:rsidRDefault="002D33BD" w:rsidP="002D33BD">
      <w:r>
        <w:t>b) application layer</w:t>
      </w:r>
    </w:p>
    <w:p w14:paraId="3D9CAE07" w14:textId="77777777" w:rsidR="002D33BD" w:rsidRDefault="002D33BD" w:rsidP="002D33BD">
      <w:r>
        <w:t>c) network layer</w:t>
      </w:r>
    </w:p>
    <w:p w14:paraId="3ECD10D8" w14:textId="77777777" w:rsidR="002D33BD" w:rsidRDefault="002D33BD" w:rsidP="002D33BD">
      <w:r>
        <w:t>d) physical layer</w:t>
      </w:r>
    </w:p>
    <w:p w14:paraId="4F391A4A" w14:textId="77777777" w:rsidR="002D33BD" w:rsidRDefault="002D33BD" w:rsidP="002D33BD">
      <w:r>
        <w:t>15. Which of this is not a network edge device?</w:t>
      </w:r>
    </w:p>
    <w:p w14:paraId="5CB259E1" w14:textId="77777777" w:rsidR="002D33BD" w:rsidRDefault="002D33BD" w:rsidP="002D33BD">
      <w:r>
        <w:t>a) Switch</w:t>
      </w:r>
    </w:p>
    <w:p w14:paraId="412EF424" w14:textId="77777777" w:rsidR="002D33BD" w:rsidRDefault="002D33BD" w:rsidP="002D33BD">
      <w:r>
        <w:t>b) PC</w:t>
      </w:r>
    </w:p>
    <w:p w14:paraId="4158D608" w14:textId="77777777" w:rsidR="002D33BD" w:rsidRDefault="002D33BD" w:rsidP="002D33BD">
      <w:r>
        <w:t>c) Smartphones</w:t>
      </w:r>
    </w:p>
    <w:p w14:paraId="112C1132" w14:textId="7A44263F" w:rsidR="002D33BD" w:rsidRDefault="002D33BD" w:rsidP="002D33BD">
      <w:r>
        <w:t>d) Servers</w:t>
      </w:r>
    </w:p>
    <w:p w14:paraId="24016A17" w14:textId="77777777" w:rsidR="002D33BD" w:rsidRDefault="002D33BD" w:rsidP="002D33BD">
      <w:r>
        <w:t>16. Which type of network shares the communication channel among all the machines?</w:t>
      </w:r>
    </w:p>
    <w:p w14:paraId="654FA8A7" w14:textId="77777777" w:rsidR="002D33BD" w:rsidRDefault="002D33BD" w:rsidP="002D33BD">
      <w:r>
        <w:t>a) anycast network</w:t>
      </w:r>
    </w:p>
    <w:p w14:paraId="3C0606A1" w14:textId="77777777" w:rsidR="002D33BD" w:rsidRDefault="002D33BD" w:rsidP="002D33BD">
      <w:r>
        <w:t>b) multicast network</w:t>
      </w:r>
    </w:p>
    <w:p w14:paraId="4E3920E9" w14:textId="77777777" w:rsidR="002D33BD" w:rsidRDefault="002D33BD" w:rsidP="002D33BD">
      <w:r>
        <w:t>c) unicast network</w:t>
      </w:r>
    </w:p>
    <w:p w14:paraId="00B05CFF" w14:textId="77777777" w:rsidR="002D33BD" w:rsidRDefault="002D33BD" w:rsidP="002D33BD">
      <w:r>
        <w:t>d) broadcast network</w:t>
      </w:r>
    </w:p>
    <w:p w14:paraId="0084C940" w14:textId="77777777" w:rsidR="002D33BD" w:rsidRDefault="002D33BD" w:rsidP="002D33BD">
      <w:r>
        <w:t>17. Which topology requires a multipoint connection?</w:t>
      </w:r>
    </w:p>
    <w:p w14:paraId="01295739" w14:textId="77777777" w:rsidR="002D33BD" w:rsidRDefault="002D33BD" w:rsidP="002D33BD">
      <w:r>
        <w:t>a) Ring</w:t>
      </w:r>
    </w:p>
    <w:p w14:paraId="2A03D750" w14:textId="77777777" w:rsidR="002D33BD" w:rsidRDefault="002D33BD" w:rsidP="002D33BD">
      <w:r>
        <w:t>b) Bus</w:t>
      </w:r>
    </w:p>
    <w:p w14:paraId="7067E07A" w14:textId="77777777" w:rsidR="002D33BD" w:rsidRDefault="002D33BD" w:rsidP="002D33BD">
      <w:r>
        <w:t>c) Star</w:t>
      </w:r>
    </w:p>
    <w:p w14:paraId="28FC627C" w14:textId="0D057391" w:rsidR="002D33BD" w:rsidRDefault="002D33BD" w:rsidP="002D33BD">
      <w:r>
        <w:t>d) Mesh</w:t>
      </w:r>
    </w:p>
    <w:p w14:paraId="3BB69495" w14:textId="77777777" w:rsidR="002D33BD" w:rsidRDefault="002D33BD" w:rsidP="002D33BD">
      <w:r>
        <w:t>18. Which of the following maintains the Domain Name System?</w:t>
      </w:r>
    </w:p>
    <w:p w14:paraId="666EFA35" w14:textId="77777777" w:rsidR="002D33BD" w:rsidRDefault="002D33BD" w:rsidP="002D33BD">
      <w:r>
        <w:t>a) a single server</w:t>
      </w:r>
    </w:p>
    <w:p w14:paraId="4A81BA8A" w14:textId="77777777" w:rsidR="002D33BD" w:rsidRDefault="002D33BD" w:rsidP="002D33BD">
      <w:r>
        <w:t>b) a single computer</w:t>
      </w:r>
    </w:p>
    <w:p w14:paraId="6DDE2090" w14:textId="77777777" w:rsidR="002D33BD" w:rsidRDefault="002D33BD" w:rsidP="002D33BD">
      <w:r>
        <w:t>c) distributed database system</w:t>
      </w:r>
    </w:p>
    <w:p w14:paraId="7D942BBF" w14:textId="77777777" w:rsidR="002D33BD" w:rsidRDefault="002D33BD" w:rsidP="002D33BD">
      <w:r>
        <w:t>d) none of the mentioned</w:t>
      </w:r>
    </w:p>
    <w:p w14:paraId="66946E1B" w14:textId="77777777" w:rsidR="002D33BD" w:rsidRDefault="002D33BD" w:rsidP="002D33BD">
      <w:r>
        <w:lastRenderedPageBreak/>
        <w:t>19. When discussing IDS/IPS, what is a signature?</w:t>
      </w:r>
    </w:p>
    <w:p w14:paraId="6750E696" w14:textId="77777777" w:rsidR="002D33BD" w:rsidRDefault="002D33BD" w:rsidP="002D33BD">
      <w:r>
        <w:t>a) It refers to “normal,” baseline network behavior</w:t>
      </w:r>
    </w:p>
    <w:p w14:paraId="25AAEE19" w14:textId="77777777" w:rsidR="002D33BD" w:rsidRDefault="002D33BD" w:rsidP="002D33BD">
      <w:r>
        <w:t>b) It is used to authorize the users on a network</w:t>
      </w:r>
    </w:p>
    <w:p w14:paraId="297CF440" w14:textId="77777777" w:rsidR="002D33BD" w:rsidRDefault="002D33BD" w:rsidP="002D33BD">
      <w:r>
        <w:t>c) An electronic signature used to authenticate the identity of a user on the network</w:t>
      </w:r>
    </w:p>
    <w:p w14:paraId="39B2F372" w14:textId="77777777" w:rsidR="002D33BD" w:rsidRDefault="002D33BD" w:rsidP="002D33BD">
      <w:r>
        <w:t>d) Attack-definition file</w:t>
      </w:r>
    </w:p>
    <w:p w14:paraId="0C42F203" w14:textId="77777777" w:rsidR="002D33BD" w:rsidRDefault="002D33BD" w:rsidP="002D33BD">
      <w:r>
        <w:t>20. Which of the following are Gigabit Ethernets?</w:t>
      </w:r>
    </w:p>
    <w:p w14:paraId="7F4B0ACB" w14:textId="77777777" w:rsidR="002D33BD" w:rsidRDefault="002D33BD" w:rsidP="002D33BD">
      <w:r>
        <w:t>a) 1000 BASE-LX</w:t>
      </w:r>
    </w:p>
    <w:p w14:paraId="7CEA064D" w14:textId="77777777" w:rsidR="002D33BD" w:rsidRDefault="002D33BD" w:rsidP="002D33BD">
      <w:r>
        <w:t>b) 1000 BASE-CX</w:t>
      </w:r>
    </w:p>
    <w:p w14:paraId="3900C237" w14:textId="77777777" w:rsidR="002D33BD" w:rsidRDefault="002D33BD" w:rsidP="002D33BD">
      <w:r>
        <w:t>c) 1000 BASE-SX</w:t>
      </w:r>
    </w:p>
    <w:p w14:paraId="6D2796C3" w14:textId="77777777" w:rsidR="002D33BD" w:rsidRDefault="002D33BD" w:rsidP="002D33BD">
      <w:r>
        <w:t>d) All of the mentioned</w:t>
      </w:r>
    </w:p>
    <w:p w14:paraId="43A1D216" w14:textId="77777777" w:rsidR="002D33BD" w:rsidRDefault="002D33BD" w:rsidP="002D33BD">
      <w:r>
        <w:t>21. Which of the following networks extends a private network across public networks?</w:t>
      </w:r>
    </w:p>
    <w:p w14:paraId="32055F7F" w14:textId="77777777" w:rsidR="002D33BD" w:rsidRDefault="002D33BD" w:rsidP="002D33BD">
      <w:r>
        <w:t>a) virtual private network</w:t>
      </w:r>
    </w:p>
    <w:p w14:paraId="132D6C3F" w14:textId="77777777" w:rsidR="002D33BD" w:rsidRDefault="002D33BD" w:rsidP="002D33BD">
      <w:r>
        <w:t>b) local area network</w:t>
      </w:r>
    </w:p>
    <w:p w14:paraId="509E6FF2" w14:textId="77777777" w:rsidR="002D33BD" w:rsidRDefault="002D33BD" w:rsidP="002D33BD">
      <w:r>
        <w:t>c) storage area network</w:t>
      </w:r>
    </w:p>
    <w:p w14:paraId="6939868E" w14:textId="77777777" w:rsidR="002D33BD" w:rsidRDefault="002D33BD" w:rsidP="002D33BD">
      <w:r>
        <w:t>d) enterprise private network</w:t>
      </w:r>
    </w:p>
    <w:p w14:paraId="7F35625F" w14:textId="77777777" w:rsidR="002D33BD" w:rsidRDefault="002D33BD" w:rsidP="002D33BD">
      <w:r>
        <w:t>22. Which layer is responsible for process to process delivery in a general network model?</w:t>
      </w:r>
    </w:p>
    <w:p w14:paraId="3E0BD3A4" w14:textId="77777777" w:rsidR="002D33BD" w:rsidRDefault="002D33BD" w:rsidP="002D33BD">
      <w:r>
        <w:t>a) session layer</w:t>
      </w:r>
    </w:p>
    <w:p w14:paraId="66C3219A" w14:textId="77777777" w:rsidR="002D33BD" w:rsidRDefault="002D33BD" w:rsidP="002D33BD">
      <w:r>
        <w:t>b) data link layer</w:t>
      </w:r>
    </w:p>
    <w:p w14:paraId="66ED07C8" w14:textId="77777777" w:rsidR="002D33BD" w:rsidRDefault="002D33BD" w:rsidP="002D33BD">
      <w:r>
        <w:t>c) transport layer</w:t>
      </w:r>
    </w:p>
    <w:p w14:paraId="5C4317FF" w14:textId="39F18753" w:rsidR="002D33BD" w:rsidRDefault="002D33BD" w:rsidP="002D33BD">
      <w:r>
        <w:t>d) network layer</w:t>
      </w:r>
    </w:p>
    <w:p w14:paraId="14FC6F9A" w14:textId="77777777" w:rsidR="002D33BD" w:rsidRDefault="002D33BD" w:rsidP="002D33BD">
      <w:r>
        <w:t>23. What does each packet contain in a virtual circuit network?</w:t>
      </w:r>
    </w:p>
    <w:p w14:paraId="335211E1" w14:textId="77777777" w:rsidR="002D33BD" w:rsidRDefault="002D33BD" w:rsidP="002D33BD">
      <w:r>
        <w:t>a) only source address</w:t>
      </w:r>
    </w:p>
    <w:p w14:paraId="6E84C1A6" w14:textId="77777777" w:rsidR="002D33BD" w:rsidRDefault="002D33BD" w:rsidP="002D33BD">
      <w:r>
        <w:t>b) only destination address</w:t>
      </w:r>
    </w:p>
    <w:p w14:paraId="7605E022" w14:textId="77777777" w:rsidR="002D33BD" w:rsidRDefault="002D33BD" w:rsidP="002D33BD">
      <w:r>
        <w:t>c) full source and destination address</w:t>
      </w:r>
    </w:p>
    <w:p w14:paraId="5A7468AB" w14:textId="77777777" w:rsidR="002D33BD" w:rsidRDefault="002D33BD" w:rsidP="002D33BD">
      <w:r>
        <w:t>d) a short VC number</w:t>
      </w:r>
    </w:p>
    <w:p w14:paraId="50C08547" w14:textId="77777777" w:rsidR="002D33BD" w:rsidRDefault="002D33BD" w:rsidP="002D33BD">
      <w:r>
        <w:lastRenderedPageBreak/>
        <w:t>24. What is the term for the data communication system within a building or campus?</w:t>
      </w:r>
    </w:p>
    <w:p w14:paraId="04C5D29B" w14:textId="77777777" w:rsidR="002D33BD" w:rsidRDefault="002D33BD" w:rsidP="002D33BD">
      <w:r>
        <w:t>a) MAN</w:t>
      </w:r>
    </w:p>
    <w:p w14:paraId="342D47AC" w14:textId="77777777" w:rsidR="002D33BD" w:rsidRDefault="002D33BD" w:rsidP="002D33BD">
      <w:r>
        <w:t>b) LAN</w:t>
      </w:r>
    </w:p>
    <w:p w14:paraId="48235046" w14:textId="77777777" w:rsidR="002D33BD" w:rsidRDefault="002D33BD" w:rsidP="002D33BD">
      <w:r>
        <w:t>c) PAN</w:t>
      </w:r>
    </w:p>
    <w:p w14:paraId="0DCB6F84" w14:textId="77777777" w:rsidR="002D33BD" w:rsidRDefault="002D33BD" w:rsidP="002D33BD">
      <w:r>
        <w:t>d) WAN</w:t>
      </w:r>
    </w:p>
    <w:p w14:paraId="487D9E40" w14:textId="77777777" w:rsidR="002D33BD" w:rsidRDefault="002D33BD" w:rsidP="002D33BD">
      <w:r>
        <w:t>25. What was the name of the first network?</w:t>
      </w:r>
    </w:p>
    <w:p w14:paraId="162CEB9F" w14:textId="77777777" w:rsidR="002D33BD" w:rsidRDefault="002D33BD" w:rsidP="002D33BD">
      <w:r>
        <w:t>a) ASAPNET</w:t>
      </w:r>
    </w:p>
    <w:p w14:paraId="5457FB97" w14:textId="77777777" w:rsidR="002D33BD" w:rsidRDefault="002D33BD" w:rsidP="002D33BD">
      <w:r>
        <w:t>b) ARPANET</w:t>
      </w:r>
    </w:p>
    <w:p w14:paraId="4E5BBEF9" w14:textId="77777777" w:rsidR="002D33BD" w:rsidRDefault="002D33BD" w:rsidP="002D33BD">
      <w:r>
        <w:t>c) CNNET</w:t>
      </w:r>
    </w:p>
    <w:p w14:paraId="30BA3E9C" w14:textId="77777777" w:rsidR="002D33BD" w:rsidRDefault="002D33BD" w:rsidP="002D33BD">
      <w:r>
        <w:t>d) NSFNET</w:t>
      </w:r>
    </w:p>
    <w:p w14:paraId="141F63D1" w14:textId="77777777" w:rsidR="002D33BD" w:rsidRDefault="002D33BD" w:rsidP="002D33BD">
      <w:r>
        <w:t>26. Which of the following is the network layer protocol for the internet?</w:t>
      </w:r>
    </w:p>
    <w:p w14:paraId="1345003A" w14:textId="77777777" w:rsidR="002D33BD" w:rsidRDefault="002D33BD" w:rsidP="002D33BD">
      <w:r>
        <w:t>a) hypertext transfer protocol</w:t>
      </w:r>
    </w:p>
    <w:p w14:paraId="5926667E" w14:textId="77777777" w:rsidR="002D33BD" w:rsidRDefault="002D33BD" w:rsidP="002D33BD">
      <w:r>
        <w:t>b) file transfer protocol</w:t>
      </w:r>
    </w:p>
    <w:p w14:paraId="3136DD2C" w14:textId="77777777" w:rsidR="002D33BD" w:rsidRDefault="002D33BD" w:rsidP="002D33BD">
      <w:r>
        <w:t>c) ethernet</w:t>
      </w:r>
    </w:p>
    <w:p w14:paraId="20CF9BF5" w14:textId="77777777" w:rsidR="002D33BD" w:rsidRDefault="002D33BD" w:rsidP="002D33BD">
      <w:r>
        <w:t>d) internet protocol</w:t>
      </w:r>
    </w:p>
    <w:p w14:paraId="5548A62E" w14:textId="77777777" w:rsidR="002D33BD" w:rsidRDefault="002D33BD" w:rsidP="002D33BD">
      <w:r>
        <w:t>27. Which network topology requires a central controller or hub?</w:t>
      </w:r>
    </w:p>
    <w:p w14:paraId="5F1C1DEF" w14:textId="77777777" w:rsidR="002D33BD" w:rsidRDefault="002D33BD" w:rsidP="002D33BD">
      <w:r>
        <w:t>a) Ring</w:t>
      </w:r>
    </w:p>
    <w:p w14:paraId="54B530E4" w14:textId="77777777" w:rsidR="002D33BD" w:rsidRDefault="002D33BD" w:rsidP="002D33BD">
      <w:r>
        <w:t>b) Bus</w:t>
      </w:r>
    </w:p>
    <w:p w14:paraId="46217737" w14:textId="77777777" w:rsidR="002D33BD" w:rsidRDefault="002D33BD" w:rsidP="002D33BD">
      <w:r>
        <w:t>c) Star</w:t>
      </w:r>
    </w:p>
    <w:p w14:paraId="750DC1D5" w14:textId="06AE8138" w:rsidR="002D33BD" w:rsidRDefault="002D33BD" w:rsidP="002D33BD">
      <w:r>
        <w:t>d) Mesh</w:t>
      </w:r>
    </w:p>
    <w:p w14:paraId="2BD1F5DA" w14:textId="77777777" w:rsidR="002D33BD" w:rsidRDefault="002D33BD" w:rsidP="002D33BD">
      <w:r>
        <w:t>28. If a link transmits 4000 frames per second, and each slot has 8 bits, what is the transmission rate of the circuit using Time Division Multiplexing (TDM)?</w:t>
      </w:r>
    </w:p>
    <w:p w14:paraId="30D16E35" w14:textId="77777777" w:rsidR="002D33BD" w:rsidRDefault="002D33BD" w:rsidP="002D33BD">
      <w:r>
        <w:t>a) 500kbps</w:t>
      </w:r>
    </w:p>
    <w:p w14:paraId="6D7DC211" w14:textId="77777777" w:rsidR="002D33BD" w:rsidRDefault="002D33BD" w:rsidP="002D33BD">
      <w:r>
        <w:t>b) 32kbps</w:t>
      </w:r>
    </w:p>
    <w:p w14:paraId="0C8AE5B6" w14:textId="77777777" w:rsidR="002D33BD" w:rsidRDefault="002D33BD" w:rsidP="002D33BD">
      <w:r>
        <w:t>c) 32bps</w:t>
      </w:r>
    </w:p>
    <w:p w14:paraId="5020F4FA" w14:textId="04E7FBF9" w:rsidR="002D33BD" w:rsidRDefault="002D33BD" w:rsidP="002D33BD">
      <w:r>
        <w:t>d) 500bps</w:t>
      </w:r>
    </w:p>
    <w:p w14:paraId="1B630E36" w14:textId="77777777" w:rsidR="002D33BD" w:rsidRDefault="002D33BD" w:rsidP="002D33BD">
      <w:r>
        <w:lastRenderedPageBreak/>
        <w:t>29. Which of the following allows LAN users to share computer programs and data?</w:t>
      </w:r>
    </w:p>
    <w:p w14:paraId="4224FCF7" w14:textId="77777777" w:rsidR="002D33BD" w:rsidRDefault="002D33BD" w:rsidP="002D33BD">
      <w:r>
        <w:t>a) File server</w:t>
      </w:r>
    </w:p>
    <w:p w14:paraId="20097749" w14:textId="77777777" w:rsidR="002D33BD" w:rsidRDefault="002D33BD" w:rsidP="002D33BD">
      <w:r>
        <w:t>b) Network</w:t>
      </w:r>
    </w:p>
    <w:p w14:paraId="2631E00C" w14:textId="77777777" w:rsidR="002D33BD" w:rsidRDefault="002D33BD" w:rsidP="002D33BD">
      <w:r>
        <w:t>c) Communication server</w:t>
      </w:r>
    </w:p>
    <w:p w14:paraId="626CEC7F" w14:textId="77777777" w:rsidR="002D33BD" w:rsidRDefault="002D33BD" w:rsidP="002D33BD">
      <w:r>
        <w:t>d) Print server</w:t>
      </w:r>
    </w:p>
    <w:p w14:paraId="03EFBD0D" w14:textId="77777777" w:rsidR="002D33BD" w:rsidRDefault="002D33BD" w:rsidP="002D33BD">
      <w:r>
        <w:t>30. What type of transmission is involved in communication between a computer and a keyboard?</w:t>
      </w:r>
    </w:p>
    <w:p w14:paraId="1F3453D9" w14:textId="77777777" w:rsidR="002D33BD" w:rsidRDefault="002D33BD" w:rsidP="002D33BD">
      <w:r>
        <w:t>a) Half-duplex</w:t>
      </w:r>
    </w:p>
    <w:p w14:paraId="3581612F" w14:textId="77777777" w:rsidR="002D33BD" w:rsidRDefault="002D33BD" w:rsidP="002D33BD">
      <w:r>
        <w:t>b) Full-duplex</w:t>
      </w:r>
    </w:p>
    <w:p w14:paraId="3F7A0823" w14:textId="77777777" w:rsidR="002D33BD" w:rsidRDefault="002D33BD" w:rsidP="002D33BD">
      <w:r>
        <w:t>c) Simplex</w:t>
      </w:r>
    </w:p>
    <w:p w14:paraId="47970C2B" w14:textId="77777777" w:rsidR="002D33BD" w:rsidRDefault="002D33BD" w:rsidP="002D33BD">
      <w:r>
        <w:t>d) Automatic</w:t>
      </w:r>
    </w:p>
    <w:p w14:paraId="50CDBDCD" w14:textId="77777777" w:rsidR="002D33BD" w:rsidRDefault="002D33BD" w:rsidP="002D33BD">
      <w:r>
        <w:t>31. Which layer provides the services to user?</w:t>
      </w:r>
    </w:p>
    <w:p w14:paraId="7FF74AE5" w14:textId="77777777" w:rsidR="002D33BD" w:rsidRDefault="002D33BD" w:rsidP="002D33BD">
      <w:r>
        <w:t>a) physical layer</w:t>
      </w:r>
    </w:p>
    <w:p w14:paraId="4D0122D6" w14:textId="77777777" w:rsidR="002D33BD" w:rsidRDefault="002D33BD" w:rsidP="002D33BD">
      <w:r>
        <w:t>b) presentation layer</w:t>
      </w:r>
    </w:p>
    <w:p w14:paraId="3FA23818" w14:textId="77777777" w:rsidR="002D33BD" w:rsidRDefault="002D33BD" w:rsidP="002D33BD">
      <w:r>
        <w:t>c) session layer</w:t>
      </w:r>
    </w:p>
    <w:p w14:paraId="5EDB9B03" w14:textId="7D9CB52B" w:rsidR="002D33BD" w:rsidRDefault="002D33BD" w:rsidP="002D33BD">
      <w:r>
        <w:t>d) application layer</w:t>
      </w:r>
    </w:p>
    <w:p w14:paraId="29D6A1ED" w14:textId="77777777" w:rsidR="002D33BD" w:rsidRDefault="002D33BD" w:rsidP="002D33BD">
      <w:r>
        <w:t>32. Which connection is necessary for a computer to join the internet?</w:t>
      </w:r>
    </w:p>
    <w:p w14:paraId="2A0EC0CA" w14:textId="77777777" w:rsidR="002D33BD" w:rsidRDefault="002D33BD" w:rsidP="002D33BD">
      <w:r>
        <w:t>a) internet society</w:t>
      </w:r>
    </w:p>
    <w:p w14:paraId="1306C7FF" w14:textId="77777777" w:rsidR="002D33BD" w:rsidRDefault="002D33BD" w:rsidP="002D33BD">
      <w:r>
        <w:t>b) internet service provider</w:t>
      </w:r>
    </w:p>
    <w:p w14:paraId="06334779" w14:textId="77777777" w:rsidR="002D33BD" w:rsidRDefault="002D33BD" w:rsidP="002D33BD">
      <w:r>
        <w:t>c) different computer</w:t>
      </w:r>
    </w:p>
    <w:p w14:paraId="7849AB85" w14:textId="77777777" w:rsidR="002D33BD" w:rsidRDefault="002D33BD" w:rsidP="002D33BD">
      <w:r>
        <w:t>d) internet architecture board</w:t>
      </w:r>
    </w:p>
    <w:p w14:paraId="0C953386" w14:textId="77777777" w:rsidR="002D33BD" w:rsidRDefault="002D33BD" w:rsidP="002D33BD">
      <w:r>
        <w:t>33. Which of the following allows you to connect and login to a remote computer?</w:t>
      </w:r>
    </w:p>
    <w:p w14:paraId="52E648B6" w14:textId="77777777" w:rsidR="002D33BD" w:rsidRDefault="002D33BD" w:rsidP="002D33BD">
      <w:r>
        <w:t>a) SMTP</w:t>
      </w:r>
    </w:p>
    <w:p w14:paraId="67804E53" w14:textId="77777777" w:rsidR="002D33BD" w:rsidRDefault="002D33BD" w:rsidP="002D33BD">
      <w:r>
        <w:t>b) HTTP</w:t>
      </w:r>
    </w:p>
    <w:p w14:paraId="4049A8AF" w14:textId="77777777" w:rsidR="002D33BD" w:rsidRDefault="002D33BD" w:rsidP="002D33BD">
      <w:r>
        <w:t>c) FTP</w:t>
      </w:r>
    </w:p>
    <w:p w14:paraId="772BAC9E" w14:textId="75F21C99" w:rsidR="002D33BD" w:rsidRDefault="002D33BD" w:rsidP="002D33BD">
      <w:r>
        <w:t>d) Telnet</w:t>
      </w:r>
    </w:p>
    <w:p w14:paraId="0B70B5DF" w14:textId="77777777" w:rsidR="002D33BD" w:rsidRDefault="002D33BD" w:rsidP="002D33BD">
      <w:r>
        <w:lastRenderedPageBreak/>
        <w:t>34. Which of the following is used in an attempt to render a computer resource unavailable to its intended users?</w:t>
      </w:r>
    </w:p>
    <w:p w14:paraId="7DFDEC4C" w14:textId="77777777" w:rsidR="002D33BD" w:rsidRDefault="002D33BD" w:rsidP="002D33BD">
      <w:r>
        <w:t>a) botnet process</w:t>
      </w:r>
    </w:p>
    <w:p w14:paraId="115F19F8" w14:textId="77777777" w:rsidR="002D33BD" w:rsidRDefault="002D33BD" w:rsidP="002D33BD">
      <w:r>
        <w:t>b) worms attack</w:t>
      </w:r>
    </w:p>
    <w:p w14:paraId="08740A67" w14:textId="77777777" w:rsidR="002D33BD" w:rsidRDefault="002D33BD" w:rsidP="002D33BD">
      <w:r>
        <w:t>c) virus attack</w:t>
      </w:r>
    </w:p>
    <w:p w14:paraId="08163DC5" w14:textId="77777777" w:rsidR="00D2418F" w:rsidRDefault="002D33BD" w:rsidP="008675A6">
      <w:r>
        <w:t>d) denial-of-service attack</w:t>
      </w:r>
    </w:p>
    <w:p w14:paraId="1D19520B" w14:textId="474146F9" w:rsidR="008675A6" w:rsidRDefault="00D2418F" w:rsidP="008675A6">
      <w:r>
        <w:t>35</w:t>
      </w:r>
      <w:r w:rsidR="008675A6">
        <w:t>. What is the access point (AP) in a wireless LAN?</w:t>
      </w:r>
    </w:p>
    <w:p w14:paraId="6F6D30F5" w14:textId="77777777" w:rsidR="008675A6" w:rsidRDefault="008675A6" w:rsidP="008675A6">
      <w:r>
        <w:t>a) device that allows wireless devices to connect to a wired network</w:t>
      </w:r>
    </w:p>
    <w:p w14:paraId="4AFC135A" w14:textId="77777777" w:rsidR="008675A6" w:rsidRDefault="008675A6" w:rsidP="008675A6">
      <w:r>
        <w:t>b) wireless devices itself</w:t>
      </w:r>
    </w:p>
    <w:p w14:paraId="437F3059" w14:textId="77777777" w:rsidR="008675A6" w:rsidRDefault="008675A6" w:rsidP="008675A6">
      <w:r>
        <w:t>c) both device that allows wireless devices to connect to a wired network and wireless devices itself</w:t>
      </w:r>
    </w:p>
    <w:p w14:paraId="016E9935" w14:textId="77777777" w:rsidR="008675A6" w:rsidRDefault="008675A6" w:rsidP="008675A6">
      <w:r>
        <w:t>d) all the nodes in the network</w:t>
      </w:r>
    </w:p>
    <w:p w14:paraId="2C03A51B" w14:textId="093A6394" w:rsidR="008675A6" w:rsidRDefault="00D2418F" w:rsidP="008675A6">
      <w:r>
        <w:t>36</w:t>
      </w:r>
      <w:r w:rsidR="008675A6">
        <w:t>. In wireless ad-hoc network _________</w:t>
      </w:r>
    </w:p>
    <w:p w14:paraId="22E1C591" w14:textId="77777777" w:rsidR="008675A6" w:rsidRDefault="008675A6" w:rsidP="008675A6">
      <w:r>
        <w:t>a) access point is not required</w:t>
      </w:r>
    </w:p>
    <w:p w14:paraId="4A650D76" w14:textId="77777777" w:rsidR="008675A6" w:rsidRDefault="008675A6" w:rsidP="008675A6">
      <w:r>
        <w:t>b) access point is must</w:t>
      </w:r>
    </w:p>
    <w:p w14:paraId="21C25424" w14:textId="77777777" w:rsidR="008675A6" w:rsidRDefault="008675A6" w:rsidP="008675A6">
      <w:r>
        <w:t>c) nodes are not required</w:t>
      </w:r>
    </w:p>
    <w:p w14:paraId="1F128C3D" w14:textId="448612EF" w:rsidR="00F33C41" w:rsidRDefault="008675A6" w:rsidP="008675A6">
      <w:r>
        <w:t>d) all nodes are access points</w:t>
      </w:r>
    </w:p>
    <w:p w14:paraId="0F0AE532" w14:textId="5E259B98" w:rsidR="008675A6" w:rsidRDefault="008675A6" w:rsidP="008675A6">
      <w:r>
        <w:t>3</w:t>
      </w:r>
      <w:r w:rsidR="00E4650D">
        <w:t>7</w:t>
      </w:r>
      <w:r>
        <w:t>. Which multiple access technique is used by IEEE 802.11 standard for wireless LAN?</w:t>
      </w:r>
    </w:p>
    <w:p w14:paraId="3007639D" w14:textId="77777777" w:rsidR="008675A6" w:rsidRDefault="008675A6" w:rsidP="008675A6">
      <w:r>
        <w:t>a) CDMA</w:t>
      </w:r>
    </w:p>
    <w:p w14:paraId="26855D92" w14:textId="77777777" w:rsidR="008675A6" w:rsidRDefault="008675A6" w:rsidP="008675A6">
      <w:r>
        <w:t>b) CSMA/CA</w:t>
      </w:r>
    </w:p>
    <w:p w14:paraId="65637437" w14:textId="77777777" w:rsidR="008675A6" w:rsidRDefault="008675A6" w:rsidP="008675A6">
      <w:r>
        <w:t>c) ALOHA</w:t>
      </w:r>
    </w:p>
    <w:p w14:paraId="336E5B71" w14:textId="77777777" w:rsidR="008675A6" w:rsidRDefault="008675A6" w:rsidP="008675A6">
      <w:r>
        <w:t>d) CSMA/CD</w:t>
      </w:r>
    </w:p>
    <w:p w14:paraId="0BF2AC46" w14:textId="1BF0992F" w:rsidR="008675A6" w:rsidRDefault="00E4650D" w:rsidP="008675A6">
      <w:r>
        <w:t>38</w:t>
      </w:r>
      <w:r w:rsidR="008675A6">
        <w:t>. In wireless distribution system __________</w:t>
      </w:r>
    </w:p>
    <w:p w14:paraId="77C7A8DB" w14:textId="77777777" w:rsidR="008675A6" w:rsidRDefault="008675A6" w:rsidP="008675A6">
      <w:r>
        <w:t>a) multiple access point are inter-connected with each other</w:t>
      </w:r>
    </w:p>
    <w:p w14:paraId="41A5D8F0" w14:textId="77777777" w:rsidR="008675A6" w:rsidRDefault="008675A6" w:rsidP="008675A6">
      <w:r>
        <w:t>b) there is no access point</w:t>
      </w:r>
    </w:p>
    <w:p w14:paraId="128040F0" w14:textId="77777777" w:rsidR="008675A6" w:rsidRDefault="008675A6" w:rsidP="008675A6">
      <w:r>
        <w:t>c) only one access point exists</w:t>
      </w:r>
    </w:p>
    <w:p w14:paraId="5D47F12E" w14:textId="77777777" w:rsidR="008675A6" w:rsidRDefault="008675A6" w:rsidP="008675A6">
      <w:r>
        <w:t>d) access points are not required</w:t>
      </w:r>
    </w:p>
    <w:p w14:paraId="4945B697" w14:textId="151A4C39" w:rsidR="008675A6" w:rsidRDefault="00E4650D" w:rsidP="008675A6">
      <w:r>
        <w:lastRenderedPageBreak/>
        <w:t>39</w:t>
      </w:r>
      <w:r w:rsidR="008675A6">
        <w:t>. A wireless network interface controller can work in _______</w:t>
      </w:r>
    </w:p>
    <w:p w14:paraId="127A8CDC" w14:textId="77777777" w:rsidR="008675A6" w:rsidRDefault="008675A6" w:rsidP="008675A6">
      <w:r>
        <w:t>a) infrastructure mode</w:t>
      </w:r>
    </w:p>
    <w:p w14:paraId="027A8AC6" w14:textId="77777777" w:rsidR="008675A6" w:rsidRDefault="008675A6" w:rsidP="008675A6">
      <w:r>
        <w:t>b) ad-hoc mode</w:t>
      </w:r>
    </w:p>
    <w:p w14:paraId="322A7FE8" w14:textId="77777777" w:rsidR="008675A6" w:rsidRDefault="008675A6" w:rsidP="008675A6">
      <w:r>
        <w:t>c) both infrastructure mode and ad-hoc mode</w:t>
      </w:r>
    </w:p>
    <w:p w14:paraId="2379C70B" w14:textId="77777777" w:rsidR="008675A6" w:rsidRDefault="008675A6" w:rsidP="008675A6">
      <w:r>
        <w:t>d) WDS mode</w:t>
      </w:r>
    </w:p>
    <w:p w14:paraId="09F8F5A9" w14:textId="2CB39423" w:rsidR="008675A6" w:rsidRDefault="00E4650D" w:rsidP="008675A6">
      <w:r>
        <w:t>40</w:t>
      </w:r>
      <w:r w:rsidR="008675A6">
        <w:t>. In wireless network an extended service set is a set of ________</w:t>
      </w:r>
    </w:p>
    <w:p w14:paraId="2EF51668" w14:textId="77777777" w:rsidR="008675A6" w:rsidRDefault="008675A6" w:rsidP="008675A6">
      <w:r>
        <w:t>a) connected basic service sets</w:t>
      </w:r>
    </w:p>
    <w:p w14:paraId="0B696E99" w14:textId="77777777" w:rsidR="008675A6" w:rsidRDefault="008675A6" w:rsidP="008675A6">
      <w:r>
        <w:t>b) all stations</w:t>
      </w:r>
    </w:p>
    <w:p w14:paraId="66C49CC0" w14:textId="77777777" w:rsidR="008675A6" w:rsidRDefault="008675A6" w:rsidP="008675A6">
      <w:r>
        <w:t>c) all access points</w:t>
      </w:r>
    </w:p>
    <w:p w14:paraId="1FBE624B" w14:textId="77777777" w:rsidR="008675A6" w:rsidRDefault="008675A6" w:rsidP="008675A6">
      <w:r>
        <w:t>d) connected access points</w:t>
      </w:r>
    </w:p>
    <w:p w14:paraId="1E0CB64E" w14:textId="77777777" w:rsidR="008675A6" w:rsidRDefault="008675A6" w:rsidP="008675A6"/>
    <w:p w14:paraId="68BA9AFC" w14:textId="5CAF5DD9" w:rsidR="008675A6" w:rsidRDefault="00E4650D" w:rsidP="008675A6">
      <w:r>
        <w:t>41</w:t>
      </w:r>
      <w:r w:rsidR="008675A6">
        <w:t>. Mostly ________ is used in wireless LAN.</w:t>
      </w:r>
    </w:p>
    <w:p w14:paraId="59D8AEC8" w14:textId="77777777" w:rsidR="008675A6" w:rsidRDefault="008675A6" w:rsidP="008675A6">
      <w:r>
        <w:t>a) time division multiplexing</w:t>
      </w:r>
    </w:p>
    <w:p w14:paraId="68B60472" w14:textId="77777777" w:rsidR="008675A6" w:rsidRDefault="008675A6" w:rsidP="008675A6">
      <w:r>
        <w:t>b) orthogonal frequency division multiplexing</w:t>
      </w:r>
    </w:p>
    <w:p w14:paraId="29D588CB" w14:textId="77777777" w:rsidR="008675A6" w:rsidRDefault="008675A6" w:rsidP="008675A6">
      <w:r>
        <w:t>c) space division multiplexing</w:t>
      </w:r>
    </w:p>
    <w:p w14:paraId="7FEDA57D" w14:textId="77777777" w:rsidR="008675A6" w:rsidRDefault="008675A6" w:rsidP="008675A6">
      <w:r>
        <w:t>d) channel division multiplexing</w:t>
      </w:r>
    </w:p>
    <w:p w14:paraId="45E7BB97" w14:textId="55D98B1F" w:rsidR="008675A6" w:rsidRDefault="00E4650D" w:rsidP="008675A6">
      <w:r>
        <w:t>42</w:t>
      </w:r>
      <w:r w:rsidR="008675A6">
        <w:t>. Which one of the following event is not possible in wireless LAN?</w:t>
      </w:r>
    </w:p>
    <w:p w14:paraId="66145EE7" w14:textId="77777777" w:rsidR="008675A6" w:rsidRDefault="008675A6" w:rsidP="008675A6">
      <w:r>
        <w:t>a) collision detection</w:t>
      </w:r>
    </w:p>
    <w:p w14:paraId="3689B5F6" w14:textId="77777777" w:rsidR="008675A6" w:rsidRDefault="008675A6" w:rsidP="008675A6">
      <w:r>
        <w:t>b) acknowledgement of data frames</w:t>
      </w:r>
    </w:p>
    <w:p w14:paraId="5C166360" w14:textId="77777777" w:rsidR="008675A6" w:rsidRDefault="008675A6" w:rsidP="008675A6">
      <w:r>
        <w:t>c) multi-mode data transmission</w:t>
      </w:r>
    </w:p>
    <w:p w14:paraId="61EF3EE0" w14:textId="77777777" w:rsidR="008675A6" w:rsidRDefault="008675A6" w:rsidP="008675A6">
      <w:r>
        <w:t>d) connection to wired networks</w:t>
      </w:r>
    </w:p>
    <w:p w14:paraId="3F7FE463" w14:textId="35E2F865" w:rsidR="008675A6" w:rsidRDefault="00E4650D" w:rsidP="008675A6">
      <w:r>
        <w:t>43</w:t>
      </w:r>
      <w:r w:rsidR="008675A6">
        <w:t>. What is Wired Equivalent Privacy (WEP)?</w:t>
      </w:r>
    </w:p>
    <w:p w14:paraId="28698215" w14:textId="77777777" w:rsidR="008675A6" w:rsidRDefault="008675A6" w:rsidP="008675A6">
      <w:r>
        <w:t>a) security algorithm for ethernet</w:t>
      </w:r>
    </w:p>
    <w:p w14:paraId="72B02A7B" w14:textId="77777777" w:rsidR="008675A6" w:rsidRDefault="008675A6" w:rsidP="008675A6">
      <w:r>
        <w:t>b) security algorithm for wireless networks</w:t>
      </w:r>
    </w:p>
    <w:p w14:paraId="6B5A9C21" w14:textId="77777777" w:rsidR="008675A6" w:rsidRDefault="008675A6" w:rsidP="008675A6">
      <w:r>
        <w:t>c) security algorithm for usb communication</w:t>
      </w:r>
    </w:p>
    <w:p w14:paraId="0E248A1D" w14:textId="77777777" w:rsidR="008675A6" w:rsidRDefault="008675A6" w:rsidP="008675A6">
      <w:r>
        <w:lastRenderedPageBreak/>
        <w:t>d) security algorithm for emails</w:t>
      </w:r>
    </w:p>
    <w:p w14:paraId="61400E1B" w14:textId="2EA2194C" w:rsidR="008675A6" w:rsidRDefault="00E4650D" w:rsidP="008675A6">
      <w:r>
        <w:t>44</w:t>
      </w:r>
      <w:r w:rsidR="008675A6">
        <w:t>. What is WPA?</w:t>
      </w:r>
    </w:p>
    <w:p w14:paraId="716A0503" w14:textId="77777777" w:rsidR="008675A6" w:rsidRDefault="008675A6" w:rsidP="008675A6">
      <w:r>
        <w:t>a) wi-fi protected access</w:t>
      </w:r>
    </w:p>
    <w:p w14:paraId="0B4F47D1" w14:textId="77777777" w:rsidR="008675A6" w:rsidRDefault="008675A6" w:rsidP="008675A6">
      <w:r>
        <w:t>b) wired protected access</w:t>
      </w:r>
    </w:p>
    <w:p w14:paraId="7B82DCFC" w14:textId="77777777" w:rsidR="008675A6" w:rsidRDefault="008675A6" w:rsidP="008675A6">
      <w:r>
        <w:t>c) wired process access</w:t>
      </w:r>
    </w:p>
    <w:p w14:paraId="3BE4B95F" w14:textId="6664BB5C" w:rsidR="008675A6" w:rsidRDefault="008675A6" w:rsidP="008675A6">
      <w:r>
        <w:t>d) wi-fi process access</w:t>
      </w:r>
    </w:p>
    <w:p w14:paraId="3CD7BA00" w14:textId="3CD382A5" w:rsidR="008675A6" w:rsidRDefault="00E4650D" w:rsidP="008675A6">
      <w:r>
        <w:t>45</w:t>
      </w:r>
      <w:r w:rsidR="008675A6">
        <w:t>. Both HDLC and PPP are Data link layer protocols.</w:t>
      </w:r>
    </w:p>
    <w:p w14:paraId="3B076519" w14:textId="77777777" w:rsidR="008675A6" w:rsidRDefault="008675A6" w:rsidP="008675A6">
      <w:r>
        <w:t>a) True</w:t>
      </w:r>
    </w:p>
    <w:p w14:paraId="25BE346B" w14:textId="77777777" w:rsidR="008675A6" w:rsidRDefault="008675A6" w:rsidP="008675A6">
      <w:r>
        <w:t>b) False</w:t>
      </w:r>
    </w:p>
    <w:p w14:paraId="079B2305" w14:textId="66DCD4E7" w:rsidR="008675A6" w:rsidRDefault="00E4650D" w:rsidP="008675A6">
      <w:r>
        <w:t>46</w:t>
      </w:r>
      <w:r w:rsidR="008675A6">
        <w:t>. Which protocol does the PPP protocol provide for handling the capabilities of the connection/link on the network?</w:t>
      </w:r>
    </w:p>
    <w:p w14:paraId="659B2977" w14:textId="77777777" w:rsidR="008675A6" w:rsidRDefault="008675A6" w:rsidP="008675A6">
      <w:r>
        <w:t>a) LCP</w:t>
      </w:r>
    </w:p>
    <w:p w14:paraId="0C92B258" w14:textId="77777777" w:rsidR="008675A6" w:rsidRDefault="008675A6" w:rsidP="008675A6">
      <w:r>
        <w:t>b) NCP</w:t>
      </w:r>
    </w:p>
    <w:p w14:paraId="72D093F6" w14:textId="77777777" w:rsidR="008675A6" w:rsidRDefault="008675A6" w:rsidP="008675A6">
      <w:r>
        <w:t>c) Both LCP and NCP</w:t>
      </w:r>
    </w:p>
    <w:p w14:paraId="46C934D6" w14:textId="77777777" w:rsidR="008675A6" w:rsidRDefault="008675A6" w:rsidP="008675A6">
      <w:r>
        <w:t>d) TCP</w:t>
      </w:r>
    </w:p>
    <w:p w14:paraId="0BB041C4" w14:textId="05F04F28" w:rsidR="008675A6" w:rsidRDefault="00E4650D" w:rsidP="008675A6">
      <w:r>
        <w:t>47</w:t>
      </w:r>
      <w:r w:rsidR="008675A6">
        <w:t>. The PPP protocol _________</w:t>
      </w:r>
    </w:p>
    <w:p w14:paraId="38FE6DCA" w14:textId="77777777" w:rsidR="008675A6" w:rsidRDefault="008675A6" w:rsidP="008675A6">
      <w:r>
        <w:t>a) Is designed for simple links which transport packets between two peers</w:t>
      </w:r>
    </w:p>
    <w:p w14:paraId="13C6BED2" w14:textId="77777777" w:rsidR="008675A6" w:rsidRDefault="008675A6" w:rsidP="008675A6">
      <w:r>
        <w:t>b) Is one of the protocols for making an Internet connection over a phone line</w:t>
      </w:r>
    </w:p>
    <w:p w14:paraId="4A9328FF" w14:textId="77777777" w:rsidR="008675A6" w:rsidRDefault="008675A6" w:rsidP="008675A6">
      <w:r>
        <w:t>c) Is designed for simple links which transport packets between two peers and making an Internet connection over a phone line</w:t>
      </w:r>
    </w:p>
    <w:p w14:paraId="666BFCF9" w14:textId="0A98AD02" w:rsidR="008675A6" w:rsidRDefault="008675A6" w:rsidP="008675A6">
      <w:r>
        <w:t>d) Is used for sharing bandwidth</w:t>
      </w:r>
    </w:p>
    <w:p w14:paraId="230AF307" w14:textId="6F196AEC" w:rsidR="008675A6" w:rsidRDefault="008675A6" w:rsidP="008675A6">
      <w:r>
        <w:t>4</w:t>
      </w:r>
      <w:r w:rsidR="00E4650D">
        <w:t>8</w:t>
      </w:r>
      <w:r>
        <w:t>. PPP provides the _______ layer in the TCP/IP suite.</w:t>
      </w:r>
    </w:p>
    <w:p w14:paraId="761A1926" w14:textId="77777777" w:rsidR="008675A6" w:rsidRDefault="008675A6" w:rsidP="008675A6">
      <w:r>
        <w:t>a) Link</w:t>
      </w:r>
    </w:p>
    <w:p w14:paraId="6243BD31" w14:textId="77777777" w:rsidR="008675A6" w:rsidRDefault="008675A6" w:rsidP="008675A6">
      <w:r>
        <w:t>b) Network</w:t>
      </w:r>
    </w:p>
    <w:p w14:paraId="5BBDDA57" w14:textId="77777777" w:rsidR="008675A6" w:rsidRDefault="008675A6" w:rsidP="008675A6">
      <w:r>
        <w:t>c) Transport</w:t>
      </w:r>
    </w:p>
    <w:p w14:paraId="4BAD5FFE" w14:textId="0F6D8D97" w:rsidR="008675A6" w:rsidRDefault="008675A6" w:rsidP="008675A6">
      <w:r>
        <w:t>d) Application</w:t>
      </w:r>
    </w:p>
    <w:p w14:paraId="55486D1D" w14:textId="0462E194" w:rsidR="008675A6" w:rsidRDefault="00E4650D" w:rsidP="008675A6">
      <w:r>
        <w:lastRenderedPageBreak/>
        <w:t>49</w:t>
      </w:r>
      <w:r w:rsidR="008675A6">
        <w:t>. PPP consists of ________components</w:t>
      </w:r>
    </w:p>
    <w:p w14:paraId="568EC335" w14:textId="77777777" w:rsidR="008675A6" w:rsidRDefault="008675A6" w:rsidP="008675A6">
      <w:r>
        <w:t>a) Three (encapsulating, the Domain Name system)</w:t>
      </w:r>
    </w:p>
    <w:p w14:paraId="3DE3A1A5" w14:textId="77777777" w:rsidR="008675A6" w:rsidRDefault="008675A6" w:rsidP="008675A6">
      <w:r>
        <w:t>b) Three (encapsulating, a link control protocol, NCP)</w:t>
      </w:r>
    </w:p>
    <w:p w14:paraId="60BD052A" w14:textId="77777777" w:rsidR="008675A6" w:rsidRDefault="008675A6" w:rsidP="008675A6">
      <w:r>
        <w:t>c) Two (a link control protocol, Simple Network Control protocol)</w:t>
      </w:r>
    </w:p>
    <w:p w14:paraId="00A8638F" w14:textId="4E7C0E5F" w:rsidR="008675A6" w:rsidRDefault="008675A6" w:rsidP="008675A6">
      <w:r>
        <w:t>d) One (Simple Network Control protocol)</w:t>
      </w:r>
    </w:p>
    <w:p w14:paraId="249E4014" w14:textId="77777777" w:rsidR="008675A6" w:rsidRDefault="008675A6" w:rsidP="008675A6"/>
    <w:p w14:paraId="0DF49E7F" w14:textId="50B6105B" w:rsidR="008675A6" w:rsidRDefault="00E4650D" w:rsidP="008675A6">
      <w:r>
        <w:t>50</w:t>
      </w:r>
      <w:r w:rsidR="008675A6">
        <w:t>. The PPP encapsulation ____________</w:t>
      </w:r>
    </w:p>
    <w:p w14:paraId="7C7115EC" w14:textId="77777777" w:rsidR="008675A6" w:rsidRDefault="008675A6" w:rsidP="008675A6">
      <w:r>
        <w:t>a) Provides for multiplexing of different network-layer protocols</w:t>
      </w:r>
    </w:p>
    <w:p w14:paraId="1962E9E2" w14:textId="77777777" w:rsidR="008675A6" w:rsidRDefault="008675A6" w:rsidP="008675A6">
      <w:r>
        <w:t>b) Requires framing to indicate the beginning and end of the encapsulation</w:t>
      </w:r>
    </w:p>
    <w:p w14:paraId="02B3535B" w14:textId="77777777" w:rsidR="008675A6" w:rsidRDefault="008675A6" w:rsidP="008675A6">
      <w:r>
        <w:t>c) Establishing, configuring and testing the data-link connection</w:t>
      </w:r>
    </w:p>
    <w:p w14:paraId="34916BC7" w14:textId="77777777" w:rsidR="008675A6" w:rsidRDefault="008675A6" w:rsidP="008675A6">
      <w:r>
        <w:t>d) Provides interface for handling the capabilities of the connection/link on the network</w:t>
      </w:r>
    </w:p>
    <w:p w14:paraId="44C5515B" w14:textId="77777777" w:rsidR="008675A6" w:rsidRDefault="008675A6" w:rsidP="008675A6"/>
    <w:p w14:paraId="60CEEF84" w14:textId="62E7A7DD" w:rsidR="008675A6" w:rsidRDefault="00E4650D" w:rsidP="008675A6">
      <w:r>
        <w:t>51</w:t>
      </w:r>
      <w:r w:rsidR="008675A6">
        <w:t>. A Link Control Protocol (LCP) is used for ____________</w:t>
      </w:r>
    </w:p>
    <w:p w14:paraId="7DC78486" w14:textId="77777777" w:rsidR="008675A6" w:rsidRDefault="008675A6" w:rsidP="008675A6">
      <w:r>
        <w:t>a) Establishing, configuring and testing the data-link connection</w:t>
      </w:r>
    </w:p>
    <w:p w14:paraId="6A340642" w14:textId="77777777" w:rsidR="008675A6" w:rsidRDefault="008675A6" w:rsidP="008675A6">
      <w:r>
        <w:t>b) Establishing and configuring different network-layer protocols</w:t>
      </w:r>
    </w:p>
    <w:p w14:paraId="68E0FC4C" w14:textId="77777777" w:rsidR="008675A6" w:rsidRDefault="008675A6" w:rsidP="008675A6">
      <w:r>
        <w:t>c) Testing the different network-layer protocols</w:t>
      </w:r>
    </w:p>
    <w:p w14:paraId="1EBCDBAA" w14:textId="1A3BE626" w:rsidR="008675A6" w:rsidRDefault="008675A6" w:rsidP="008675A6">
      <w:r>
        <w:t>d) Provides for multiplexing of different network-layer protocols</w:t>
      </w:r>
    </w:p>
    <w:p w14:paraId="138A574E" w14:textId="77777777" w:rsidR="00E4650D" w:rsidRDefault="00E4650D" w:rsidP="008675A6"/>
    <w:p w14:paraId="2DD5A8F5" w14:textId="54CB3A59" w:rsidR="008675A6" w:rsidRDefault="00E4650D" w:rsidP="008675A6">
      <w:r>
        <w:t>52</w:t>
      </w:r>
      <w:r w:rsidR="008675A6">
        <w:t>. A family of network control protocols (NCPs) ____________</w:t>
      </w:r>
    </w:p>
    <w:p w14:paraId="78BF8090" w14:textId="77777777" w:rsidR="008675A6" w:rsidRDefault="008675A6" w:rsidP="008675A6">
      <w:r>
        <w:t>a) Are a series of independently defined protocols that provide a dynamic</w:t>
      </w:r>
    </w:p>
    <w:p w14:paraId="65B4120A" w14:textId="77777777" w:rsidR="008675A6" w:rsidRDefault="008675A6" w:rsidP="008675A6">
      <w:r>
        <w:t>b) Are a series of independently-defined protocols that encapsulate</w:t>
      </w:r>
    </w:p>
    <w:p w14:paraId="4825020B" w14:textId="77777777" w:rsidR="008675A6" w:rsidRDefault="008675A6" w:rsidP="008675A6">
      <w:r>
        <w:t>c) Are a series of independently defined protocols that provide transparent</w:t>
      </w:r>
    </w:p>
    <w:p w14:paraId="7AF707B0" w14:textId="576538BD" w:rsidR="008675A6" w:rsidRDefault="008675A6" w:rsidP="008675A6">
      <w:r>
        <w:t>d) The same as NFS</w:t>
      </w:r>
    </w:p>
    <w:p w14:paraId="74A1A296" w14:textId="77777777" w:rsidR="00E4650D" w:rsidRDefault="00E4650D" w:rsidP="008675A6"/>
    <w:p w14:paraId="64FC6C2B" w14:textId="77777777" w:rsidR="007512B2" w:rsidRDefault="007512B2" w:rsidP="008675A6"/>
    <w:p w14:paraId="71EEF208" w14:textId="78C77D79" w:rsidR="008675A6" w:rsidRDefault="00E4650D" w:rsidP="008675A6">
      <w:r>
        <w:lastRenderedPageBreak/>
        <w:t>5</w:t>
      </w:r>
      <w:r w:rsidR="007512B2">
        <w:t>4.</w:t>
      </w:r>
      <w:r w:rsidR="008675A6">
        <w:t xml:space="preserve"> Choose the correct statement from the following.</w:t>
      </w:r>
    </w:p>
    <w:p w14:paraId="76C809ED" w14:textId="77777777" w:rsidR="008675A6" w:rsidRDefault="008675A6" w:rsidP="008675A6">
      <w:r>
        <w:t>a) PPP can terminate the link at any time</w:t>
      </w:r>
    </w:p>
    <w:p w14:paraId="7331AE06" w14:textId="77777777" w:rsidR="008675A6" w:rsidRDefault="008675A6" w:rsidP="008675A6">
      <w:r>
        <w:t>b) PPP can terminate the link only during the link establishment phase</w:t>
      </w:r>
    </w:p>
    <w:p w14:paraId="53EE0FCB" w14:textId="77777777" w:rsidR="008675A6" w:rsidRDefault="008675A6" w:rsidP="008675A6">
      <w:r>
        <w:t>c) PPP can terminate the link during the authentication phase</w:t>
      </w:r>
    </w:p>
    <w:p w14:paraId="3FA8920F" w14:textId="75170935" w:rsidR="008675A6" w:rsidRDefault="008675A6" w:rsidP="008675A6">
      <w:r>
        <w:t>d) PPP can terminate the link during the callback control phase</w:t>
      </w:r>
    </w:p>
    <w:p w14:paraId="40F8217D" w14:textId="77777777" w:rsidR="008675A6" w:rsidRDefault="008675A6" w:rsidP="008675A6"/>
    <w:p w14:paraId="05EEF36D" w14:textId="73023985" w:rsidR="008675A6" w:rsidRDefault="00E4650D" w:rsidP="008675A6">
      <w:r>
        <w:t>5</w:t>
      </w:r>
      <w:r w:rsidR="007512B2">
        <w:t>5</w:t>
      </w:r>
      <w:r w:rsidR="008675A6">
        <w:t>. The link necessarily begins and ends with this phase. During the ______ phase, the LCP automata will be in INITIAL or STARTING states.</w:t>
      </w:r>
    </w:p>
    <w:p w14:paraId="3AFD5F82" w14:textId="77777777" w:rsidR="008675A6" w:rsidRDefault="008675A6" w:rsidP="008675A6">
      <w:r>
        <w:t>a) Link-termination phase</w:t>
      </w:r>
    </w:p>
    <w:p w14:paraId="2545DFEF" w14:textId="77777777" w:rsidR="008675A6" w:rsidRDefault="008675A6" w:rsidP="008675A6">
      <w:r>
        <w:t>b) Link establishment phase</w:t>
      </w:r>
    </w:p>
    <w:p w14:paraId="04ACA846" w14:textId="77777777" w:rsidR="008675A6" w:rsidRDefault="008675A6" w:rsidP="008675A6">
      <w:r>
        <w:t>c) Authentication phase</w:t>
      </w:r>
    </w:p>
    <w:p w14:paraId="356E372E" w14:textId="6EC02DBD" w:rsidR="008675A6" w:rsidRDefault="008675A6" w:rsidP="008675A6">
      <w:r>
        <w:t>d) Link dead phase</w:t>
      </w:r>
    </w:p>
    <w:p w14:paraId="33B340E9" w14:textId="77777777" w:rsidR="008675A6" w:rsidRDefault="008675A6" w:rsidP="008675A6"/>
    <w:p w14:paraId="1B2292BC" w14:textId="77777777" w:rsidR="008675A6" w:rsidRDefault="008675A6" w:rsidP="008675A6"/>
    <w:p w14:paraId="38C18A44" w14:textId="77777777" w:rsidR="008675A6" w:rsidRDefault="008675A6" w:rsidP="008675A6"/>
    <w:p w14:paraId="1D39110D" w14:textId="77777777" w:rsidR="008675A6" w:rsidRDefault="008675A6" w:rsidP="008675A6"/>
    <w:p w14:paraId="722828EA" w14:textId="77777777" w:rsidR="008675A6" w:rsidRDefault="008675A6" w:rsidP="008675A6"/>
    <w:p w14:paraId="19CC66B8" w14:textId="77777777" w:rsidR="008675A6" w:rsidRDefault="008675A6" w:rsidP="002D33BD"/>
    <w:sectPr w:rsidR="008675A6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0CA6F" w14:textId="77777777" w:rsidR="008A0840" w:rsidRDefault="008A0840" w:rsidP="00830089">
      <w:pPr>
        <w:spacing w:after="0" w:line="240" w:lineRule="auto"/>
      </w:pPr>
      <w:r>
        <w:separator/>
      </w:r>
    </w:p>
  </w:endnote>
  <w:endnote w:type="continuationSeparator" w:id="0">
    <w:p w14:paraId="17FE9765" w14:textId="77777777" w:rsidR="008A0840" w:rsidRDefault="008A0840" w:rsidP="00830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1ACD9" w14:textId="77777777" w:rsidR="008A0840" w:rsidRDefault="008A0840" w:rsidP="00830089">
      <w:pPr>
        <w:spacing w:after="0" w:line="240" w:lineRule="auto"/>
      </w:pPr>
      <w:r>
        <w:separator/>
      </w:r>
    </w:p>
  </w:footnote>
  <w:footnote w:type="continuationSeparator" w:id="0">
    <w:p w14:paraId="12D50B74" w14:textId="77777777" w:rsidR="008A0840" w:rsidRDefault="008A0840" w:rsidP="00830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F0DB9" w14:textId="447CBEAB" w:rsidR="00830089" w:rsidRDefault="00830089" w:rsidP="00830089">
    <w:pPr>
      <w:pStyle w:val="Header"/>
      <w:jc w:val="center"/>
    </w:pPr>
    <w:r w:rsidRPr="00830089">
      <w:t>GURU TEGH BAHADUR INSTITUTE OF TECHNOLOG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3BD"/>
    <w:rsid w:val="000C25CE"/>
    <w:rsid w:val="001F0909"/>
    <w:rsid w:val="002D33BD"/>
    <w:rsid w:val="004C4E90"/>
    <w:rsid w:val="007512B2"/>
    <w:rsid w:val="00830089"/>
    <w:rsid w:val="008675A6"/>
    <w:rsid w:val="008A0840"/>
    <w:rsid w:val="00AE3344"/>
    <w:rsid w:val="00D2418F"/>
    <w:rsid w:val="00E4650D"/>
    <w:rsid w:val="00F33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48E81"/>
  <w15:chartTrackingRefBased/>
  <w15:docId w15:val="{63A89524-DF16-489A-BA67-3DABDFE97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33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33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33BD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33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33BD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33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33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33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33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33BD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33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33BD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33BD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33BD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33B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33B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33B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33B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D33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33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33B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D33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D33B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33B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D33B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D33B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33B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33BD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D33BD"/>
    <w:rPr>
      <w:b/>
      <w:bCs/>
      <w:smallCaps/>
      <w:color w:val="365F9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300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089"/>
  </w:style>
  <w:style w:type="paragraph" w:styleId="Footer">
    <w:name w:val="footer"/>
    <w:basedOn w:val="Normal"/>
    <w:link w:val="FooterChar"/>
    <w:uiPriority w:val="99"/>
    <w:unhideWhenUsed/>
    <w:rsid w:val="008300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0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29815-D7B7-40C6-B691-3CAD0074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2</Pages>
  <Words>1447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</cp:revision>
  <dcterms:created xsi:type="dcterms:W3CDTF">2025-09-27T08:02:00Z</dcterms:created>
  <dcterms:modified xsi:type="dcterms:W3CDTF">2025-09-27T09:26:00Z</dcterms:modified>
</cp:coreProperties>
</file>